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Default="007F0C66" w:rsidP="007F0C66">
      <w:pPr>
        <w:pStyle w:val="12"/>
        <w:jc w:val="center"/>
      </w:pPr>
      <w:r>
        <w:rPr>
          <w:noProof/>
        </w:rPr>
        <w:drawing>
          <wp:inline distT="0" distB="0" distL="0" distR="0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7F0C66" w:rsidRDefault="007F0C66" w:rsidP="007F0C66">
      <w:pPr>
        <w:pStyle w:val="1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F0C66" w:rsidRPr="006A48DD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администрации муниципального района</w:t>
      </w:r>
    </w:p>
    <w:p w:rsidR="007F0C66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7F0C66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Default="007F0C66" w:rsidP="007F0C66">
      <w:pPr>
        <w:pStyle w:val="12"/>
        <w:jc w:val="center"/>
        <w:rPr>
          <w:b/>
          <w:sz w:val="32"/>
        </w:rPr>
      </w:pPr>
    </w:p>
    <w:p w:rsidR="007F0C66" w:rsidRPr="00FD3864" w:rsidRDefault="007F0C66" w:rsidP="007F0C66">
      <w:pPr>
        <w:rPr>
          <w:sz w:val="28"/>
          <w:szCs w:val="28"/>
        </w:rPr>
      </w:pPr>
      <w:r w:rsidRPr="00FD3864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   </w:t>
      </w:r>
      <w:r w:rsidR="006378A8">
        <w:rPr>
          <w:sz w:val="28"/>
          <w:szCs w:val="28"/>
        </w:rPr>
        <w:t xml:space="preserve"> </w:t>
      </w:r>
      <w:r w:rsidR="00722F6E">
        <w:rPr>
          <w:sz w:val="28"/>
          <w:szCs w:val="28"/>
        </w:rPr>
        <w:t xml:space="preserve"> </w:t>
      </w:r>
      <w:r w:rsidR="006378A8">
        <w:rPr>
          <w:sz w:val="28"/>
          <w:szCs w:val="28"/>
        </w:rPr>
        <w:t>24 апреля</w:t>
      </w:r>
      <w:r w:rsidR="00722F6E">
        <w:rPr>
          <w:sz w:val="28"/>
          <w:szCs w:val="28"/>
        </w:rPr>
        <w:t xml:space="preserve">  </w:t>
      </w:r>
      <w:r w:rsidRPr="00FD3864">
        <w:rPr>
          <w:sz w:val="28"/>
          <w:szCs w:val="28"/>
        </w:rPr>
        <w:t>201</w:t>
      </w:r>
      <w:r w:rsidR="00C512AF">
        <w:rPr>
          <w:sz w:val="28"/>
          <w:szCs w:val="28"/>
        </w:rPr>
        <w:t>3</w:t>
      </w:r>
      <w:r w:rsidRPr="00FD3864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</w:t>
      </w:r>
      <w:r w:rsidRPr="00FD3864">
        <w:rPr>
          <w:sz w:val="28"/>
          <w:szCs w:val="28"/>
        </w:rPr>
        <w:t xml:space="preserve">                                  № </w:t>
      </w:r>
      <w:r w:rsidR="0040491C">
        <w:rPr>
          <w:sz w:val="28"/>
          <w:szCs w:val="28"/>
        </w:rPr>
        <w:t xml:space="preserve"> </w:t>
      </w:r>
      <w:r w:rsidR="006378A8">
        <w:rPr>
          <w:sz w:val="28"/>
          <w:szCs w:val="28"/>
        </w:rPr>
        <w:t>1462</w:t>
      </w:r>
    </w:p>
    <w:p w:rsidR="007F0C66" w:rsidRDefault="007F0C66" w:rsidP="007F0C66">
      <w:pPr>
        <w:rPr>
          <w:sz w:val="28"/>
          <w:szCs w:val="28"/>
        </w:rPr>
      </w:pPr>
      <w:r w:rsidRPr="00FD3864">
        <w:rPr>
          <w:sz w:val="28"/>
          <w:szCs w:val="28"/>
        </w:rPr>
        <w:t xml:space="preserve"> </w:t>
      </w:r>
    </w:p>
    <w:p w:rsidR="009F2422" w:rsidRPr="00722F6E" w:rsidRDefault="000774F9" w:rsidP="00761BD7">
      <w:pPr>
        <w:jc w:val="both"/>
        <w:rPr>
          <w:b/>
          <w:sz w:val="28"/>
          <w:szCs w:val="28"/>
        </w:rPr>
      </w:pPr>
      <w:proofErr w:type="gramStart"/>
      <w:r w:rsidRPr="00722F6E">
        <w:rPr>
          <w:b/>
          <w:sz w:val="28"/>
          <w:szCs w:val="28"/>
        </w:rPr>
        <w:t xml:space="preserve">Об утверждении </w:t>
      </w:r>
      <w:r w:rsidR="005143D1" w:rsidRPr="00722F6E">
        <w:rPr>
          <w:b/>
          <w:sz w:val="28"/>
          <w:szCs w:val="28"/>
        </w:rPr>
        <w:t xml:space="preserve">плана мероприятий по привлечению на повышение заработной платы не менее </w:t>
      </w:r>
      <w:r w:rsidR="007C1DEE">
        <w:rPr>
          <w:b/>
          <w:sz w:val="28"/>
          <w:szCs w:val="28"/>
        </w:rPr>
        <w:t xml:space="preserve">одной </w:t>
      </w:r>
      <w:r w:rsidR="005143D1" w:rsidRPr="00722F6E">
        <w:rPr>
          <w:b/>
          <w:sz w:val="28"/>
          <w:szCs w:val="28"/>
        </w:rPr>
        <w:t xml:space="preserve">трети средств, необходимых на повышение оплаты труда работникам учреждений культуры, включенным в перечень профессий (специальностей) и должностей категорий работников, принимающих непосредственное участие в оказании муниципальных услуг, получаемых за счет оптимизации неэффективных расходов, а также средств от приносящей доход деятельности </w:t>
      </w:r>
      <w:r w:rsidR="009F2422">
        <w:rPr>
          <w:b/>
          <w:sz w:val="28"/>
          <w:szCs w:val="28"/>
        </w:rPr>
        <w:t>на 2013 г.</w:t>
      </w:r>
      <w:proofErr w:type="gramEnd"/>
    </w:p>
    <w:p w:rsidR="00B07E2A" w:rsidRPr="0088759B" w:rsidRDefault="00B07E2A" w:rsidP="000774F9">
      <w:pPr>
        <w:jc w:val="both"/>
        <w:rPr>
          <w:b/>
          <w:bCs/>
        </w:rPr>
      </w:pPr>
    </w:p>
    <w:p w:rsidR="00B07E2A" w:rsidRDefault="00033A50" w:rsidP="009F2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2422">
        <w:rPr>
          <w:sz w:val="28"/>
          <w:szCs w:val="28"/>
        </w:rPr>
        <w:t xml:space="preserve"> целях исполнения Постановления администрации муниципального района «Читинский район» от 08.02.2013 г. № 281 «</w:t>
      </w:r>
      <w:r w:rsidR="009F2422" w:rsidRPr="009F2422">
        <w:rPr>
          <w:sz w:val="28"/>
          <w:szCs w:val="28"/>
        </w:rPr>
        <w:t>Об утверждении размеров  повышающих коэффициентов к окладу (должностному окладу) по соответствующей профессиональной квалификационной группе и перечня профессий (специальностей) и должностей по категориям работников учреждений культуры муниципального района «Читинский район», принимающих непосредственное участие в оказании муниципальных</w:t>
      </w:r>
      <w:r w:rsidR="009F2422">
        <w:rPr>
          <w:sz w:val="28"/>
          <w:szCs w:val="28"/>
        </w:rPr>
        <w:t xml:space="preserve"> услуг»</w:t>
      </w:r>
      <w:r w:rsidR="00B07E2A">
        <w:rPr>
          <w:sz w:val="28"/>
          <w:szCs w:val="28"/>
        </w:rPr>
        <w:t>, администрация муниципального района «Читинский район»</w:t>
      </w:r>
    </w:p>
    <w:p w:rsidR="00166075" w:rsidRDefault="00166075" w:rsidP="009F2422">
      <w:pPr>
        <w:ind w:firstLine="709"/>
        <w:jc w:val="center"/>
        <w:rPr>
          <w:sz w:val="28"/>
          <w:szCs w:val="28"/>
        </w:rPr>
      </w:pPr>
    </w:p>
    <w:p w:rsidR="00B07E2A" w:rsidRPr="009F0E19" w:rsidRDefault="00B07E2A" w:rsidP="009F24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9F0E19">
        <w:rPr>
          <w:sz w:val="28"/>
          <w:szCs w:val="28"/>
        </w:rPr>
        <w:t>:</w:t>
      </w:r>
    </w:p>
    <w:p w:rsidR="00B07E2A" w:rsidRPr="00AF4EF8" w:rsidRDefault="00B07E2A" w:rsidP="009F2422">
      <w:pPr>
        <w:ind w:firstLine="709"/>
        <w:jc w:val="both"/>
        <w:rPr>
          <w:sz w:val="20"/>
          <w:szCs w:val="20"/>
        </w:rPr>
      </w:pPr>
    </w:p>
    <w:p w:rsidR="009F2422" w:rsidRDefault="003135ED" w:rsidP="009F2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9A2">
        <w:rPr>
          <w:sz w:val="28"/>
          <w:szCs w:val="28"/>
        </w:rPr>
        <w:t xml:space="preserve"> </w:t>
      </w:r>
      <w:r w:rsidR="00B07E2A" w:rsidRPr="009F2422">
        <w:rPr>
          <w:sz w:val="28"/>
          <w:szCs w:val="28"/>
        </w:rPr>
        <w:t xml:space="preserve">Утвердить </w:t>
      </w:r>
      <w:r w:rsidR="00160A8E">
        <w:rPr>
          <w:sz w:val="28"/>
          <w:szCs w:val="28"/>
        </w:rPr>
        <w:t>план</w:t>
      </w:r>
      <w:r w:rsidR="009F2422" w:rsidRPr="009F2422">
        <w:rPr>
          <w:sz w:val="28"/>
          <w:szCs w:val="28"/>
        </w:rPr>
        <w:t xml:space="preserve"> мероприятий по привлечению на повышение </w:t>
      </w:r>
      <w:proofErr w:type="gramStart"/>
      <w:r w:rsidR="009F2422" w:rsidRPr="009F2422">
        <w:rPr>
          <w:sz w:val="28"/>
          <w:szCs w:val="28"/>
        </w:rPr>
        <w:t>заработной платы не менее</w:t>
      </w:r>
      <w:r w:rsidR="007C1DEE">
        <w:rPr>
          <w:sz w:val="28"/>
          <w:szCs w:val="28"/>
        </w:rPr>
        <w:t xml:space="preserve"> одной</w:t>
      </w:r>
      <w:r w:rsidR="009F2422" w:rsidRPr="009F2422">
        <w:rPr>
          <w:sz w:val="28"/>
          <w:szCs w:val="28"/>
        </w:rPr>
        <w:t xml:space="preserve"> трети средств, необходимых на повышение оплаты труда работникам учреждений культуры</w:t>
      </w:r>
      <w:r>
        <w:rPr>
          <w:sz w:val="28"/>
          <w:szCs w:val="28"/>
        </w:rPr>
        <w:t xml:space="preserve"> муниципального района «Читинский район»</w:t>
      </w:r>
      <w:r w:rsidR="009F2422" w:rsidRPr="009F2422">
        <w:rPr>
          <w:sz w:val="28"/>
          <w:szCs w:val="28"/>
        </w:rPr>
        <w:t>, включенным в перечень профессий (специальностей) и должностей категорий работников, принимающих непосредственное участие в оказании муниципальных услуг, получаемых за счет оптимизации неэффективных расходов, а также средств от приносящей доход деятельности на 2013 г.</w:t>
      </w:r>
      <w:r>
        <w:rPr>
          <w:sz w:val="28"/>
          <w:szCs w:val="28"/>
        </w:rPr>
        <w:t xml:space="preserve"> согласно приложения № 1.</w:t>
      </w:r>
      <w:proofErr w:type="gramEnd"/>
    </w:p>
    <w:p w:rsidR="003135ED" w:rsidRDefault="003135ED" w:rsidP="009F2422">
      <w:pPr>
        <w:ind w:firstLine="709"/>
        <w:jc w:val="both"/>
        <w:rPr>
          <w:sz w:val="28"/>
          <w:szCs w:val="28"/>
        </w:rPr>
      </w:pPr>
    </w:p>
    <w:p w:rsidR="003135ED" w:rsidRDefault="003135ED" w:rsidP="00313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екомендовать органам местного самоуправления городских и сельских поселений утвердить план</w:t>
      </w:r>
      <w:r w:rsidRPr="009F2422">
        <w:rPr>
          <w:sz w:val="28"/>
          <w:szCs w:val="28"/>
        </w:rPr>
        <w:t xml:space="preserve"> мероприятий по привлечению на повышение заработной платы не менее</w:t>
      </w:r>
      <w:r w:rsidR="007C1DEE">
        <w:rPr>
          <w:sz w:val="28"/>
          <w:szCs w:val="28"/>
        </w:rPr>
        <w:t xml:space="preserve"> одной</w:t>
      </w:r>
      <w:r w:rsidRPr="009F2422">
        <w:rPr>
          <w:sz w:val="28"/>
          <w:szCs w:val="28"/>
        </w:rPr>
        <w:t xml:space="preserve"> трети средств, необходимых на </w:t>
      </w:r>
      <w:r w:rsidRPr="009F2422">
        <w:rPr>
          <w:sz w:val="28"/>
          <w:szCs w:val="28"/>
        </w:rPr>
        <w:lastRenderedPageBreak/>
        <w:t>повышение оплаты труда работникам учреждений культуры</w:t>
      </w:r>
      <w:r>
        <w:rPr>
          <w:sz w:val="28"/>
          <w:szCs w:val="28"/>
        </w:rPr>
        <w:t xml:space="preserve"> городских и сельских поселений муниципального района «Читинский район»</w:t>
      </w:r>
      <w:r w:rsidRPr="009F2422">
        <w:rPr>
          <w:sz w:val="28"/>
          <w:szCs w:val="28"/>
        </w:rPr>
        <w:t>, включенным в перечень профессий (специальностей) и должностей категорий работников, принимающих непосредственное участие в оказании муниципальных услуг, получаемых за счет оптимизации неэффективных расходов</w:t>
      </w:r>
      <w:proofErr w:type="gramEnd"/>
      <w:r w:rsidRPr="009F2422">
        <w:rPr>
          <w:sz w:val="28"/>
          <w:szCs w:val="28"/>
        </w:rPr>
        <w:t>, а также средств от приносящей доход деятельности на 2013 г.</w:t>
      </w:r>
      <w:r>
        <w:rPr>
          <w:sz w:val="28"/>
          <w:szCs w:val="28"/>
        </w:rPr>
        <w:t xml:space="preserve"> </w:t>
      </w:r>
    </w:p>
    <w:p w:rsidR="00C149A5" w:rsidRDefault="00C149A5" w:rsidP="003135ED">
      <w:pPr>
        <w:ind w:firstLine="709"/>
        <w:jc w:val="both"/>
        <w:rPr>
          <w:sz w:val="28"/>
          <w:szCs w:val="28"/>
        </w:rPr>
      </w:pPr>
    </w:p>
    <w:p w:rsidR="00C149A5" w:rsidRDefault="00C149A5" w:rsidP="00313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35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BD59C0">
        <w:rPr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>администрации муниципального района «Читинский район»</w:t>
      </w:r>
      <w:r w:rsidR="00DD4E0A">
        <w:rPr>
          <w:sz w:val="28"/>
          <w:szCs w:val="28"/>
        </w:rPr>
        <w:t xml:space="preserve"> по социальному развитию</w:t>
      </w:r>
      <w:r w:rsidR="00BD59C0">
        <w:rPr>
          <w:sz w:val="28"/>
          <w:szCs w:val="28"/>
        </w:rPr>
        <w:t xml:space="preserve"> </w:t>
      </w:r>
      <w:proofErr w:type="spellStart"/>
      <w:r w:rsidR="00BD59C0">
        <w:rPr>
          <w:sz w:val="28"/>
          <w:szCs w:val="28"/>
        </w:rPr>
        <w:t>Д.Д.Будаева</w:t>
      </w:r>
      <w:proofErr w:type="spellEnd"/>
      <w:r w:rsidR="00BD59C0">
        <w:rPr>
          <w:sz w:val="28"/>
          <w:szCs w:val="28"/>
        </w:rPr>
        <w:t>.</w:t>
      </w:r>
    </w:p>
    <w:p w:rsidR="003135ED" w:rsidRDefault="003135ED" w:rsidP="009F2422">
      <w:pPr>
        <w:ind w:firstLine="709"/>
        <w:jc w:val="both"/>
        <w:rPr>
          <w:sz w:val="28"/>
          <w:szCs w:val="28"/>
        </w:rPr>
      </w:pPr>
    </w:p>
    <w:p w:rsidR="003135ED" w:rsidRDefault="003135ED" w:rsidP="009F2422">
      <w:pPr>
        <w:ind w:firstLine="709"/>
        <w:jc w:val="both"/>
        <w:rPr>
          <w:b/>
          <w:sz w:val="28"/>
          <w:szCs w:val="28"/>
        </w:rPr>
      </w:pPr>
    </w:p>
    <w:p w:rsidR="009F2422" w:rsidRDefault="009F2422" w:rsidP="009F2422">
      <w:pPr>
        <w:jc w:val="both"/>
        <w:rPr>
          <w:b/>
          <w:sz w:val="28"/>
          <w:szCs w:val="28"/>
        </w:rPr>
      </w:pPr>
    </w:p>
    <w:p w:rsidR="009F2422" w:rsidRDefault="009F2422" w:rsidP="009F2422">
      <w:pPr>
        <w:jc w:val="both"/>
        <w:rPr>
          <w:b/>
          <w:sz w:val="28"/>
          <w:szCs w:val="28"/>
        </w:rPr>
      </w:pPr>
    </w:p>
    <w:p w:rsidR="00935305" w:rsidRPr="009F0E19" w:rsidRDefault="00935305" w:rsidP="009F2422">
      <w:pPr>
        <w:jc w:val="both"/>
        <w:rPr>
          <w:sz w:val="28"/>
          <w:szCs w:val="28"/>
        </w:rPr>
      </w:pPr>
      <w:r w:rsidRPr="009F0E19">
        <w:rPr>
          <w:sz w:val="28"/>
          <w:szCs w:val="28"/>
        </w:rPr>
        <w:t xml:space="preserve">Глава </w:t>
      </w:r>
      <w:r w:rsidR="00F3679D">
        <w:rPr>
          <w:sz w:val="28"/>
          <w:szCs w:val="28"/>
        </w:rPr>
        <w:t>а</w:t>
      </w:r>
      <w:r w:rsidRPr="009F0E19">
        <w:rPr>
          <w:sz w:val="28"/>
          <w:szCs w:val="28"/>
        </w:rPr>
        <w:t>дминистрации</w:t>
      </w:r>
    </w:p>
    <w:p w:rsidR="00935305" w:rsidRPr="009F0E19" w:rsidRDefault="00935305" w:rsidP="0093530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9F0E19">
        <w:rPr>
          <w:sz w:val="28"/>
          <w:szCs w:val="28"/>
        </w:rPr>
        <w:t xml:space="preserve">униципального района    </w:t>
      </w:r>
      <w:r>
        <w:rPr>
          <w:sz w:val="28"/>
          <w:szCs w:val="28"/>
        </w:rPr>
        <w:t xml:space="preserve">                     </w:t>
      </w:r>
      <w:r w:rsidRPr="009F0E19">
        <w:rPr>
          <w:sz w:val="28"/>
          <w:szCs w:val="28"/>
        </w:rPr>
        <w:t xml:space="preserve">                                  </w:t>
      </w:r>
      <w:proofErr w:type="spellStart"/>
      <w:r w:rsidRPr="009F0E19">
        <w:rPr>
          <w:sz w:val="28"/>
          <w:szCs w:val="28"/>
        </w:rPr>
        <w:t>А.Г.Просяник</w:t>
      </w:r>
      <w:proofErr w:type="spellEnd"/>
    </w:p>
    <w:p w:rsidR="00935305" w:rsidRDefault="00935305" w:rsidP="00935305">
      <w:pPr>
        <w:rPr>
          <w:sz w:val="28"/>
          <w:szCs w:val="28"/>
        </w:rPr>
      </w:pPr>
      <w:r w:rsidRPr="009F0E19">
        <w:rPr>
          <w:sz w:val="28"/>
          <w:szCs w:val="28"/>
        </w:rPr>
        <w:t>«Читинский район»</w:t>
      </w:r>
    </w:p>
    <w:p w:rsidR="00546F8E" w:rsidRDefault="00546F8E" w:rsidP="00166075">
      <w:pPr>
        <w:ind w:firstLine="720"/>
        <w:jc w:val="right"/>
        <w:rPr>
          <w:sz w:val="28"/>
          <w:szCs w:val="28"/>
        </w:rPr>
        <w:sectPr w:rsidR="00546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119" w:rsidRDefault="00416119" w:rsidP="0016607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C4610" w:rsidRPr="00166075" w:rsidRDefault="00416119" w:rsidP="0016607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EC4610" w:rsidRPr="00EC4610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EC4610" w:rsidRPr="00166075">
        <w:rPr>
          <w:sz w:val="28"/>
          <w:szCs w:val="28"/>
        </w:rPr>
        <w:t xml:space="preserve"> администрации</w:t>
      </w:r>
    </w:p>
    <w:p w:rsidR="00EC4610" w:rsidRPr="00166075" w:rsidRDefault="00EC4610" w:rsidP="00166075">
      <w:pPr>
        <w:ind w:firstLine="720"/>
        <w:jc w:val="right"/>
        <w:rPr>
          <w:sz w:val="28"/>
          <w:szCs w:val="28"/>
        </w:rPr>
      </w:pPr>
      <w:r w:rsidRPr="00166075">
        <w:rPr>
          <w:sz w:val="28"/>
          <w:szCs w:val="28"/>
        </w:rPr>
        <w:t xml:space="preserve"> муниципального района «Читинский район»</w:t>
      </w:r>
    </w:p>
    <w:p w:rsidR="00EC4610" w:rsidRDefault="00EC4610" w:rsidP="0040491C">
      <w:pPr>
        <w:ind w:firstLine="720"/>
        <w:jc w:val="right"/>
        <w:rPr>
          <w:sz w:val="28"/>
          <w:szCs w:val="28"/>
        </w:rPr>
      </w:pPr>
      <w:r w:rsidRPr="00166075">
        <w:rPr>
          <w:sz w:val="28"/>
          <w:szCs w:val="28"/>
        </w:rPr>
        <w:t xml:space="preserve"> </w:t>
      </w:r>
      <w:r w:rsidR="0040491C">
        <w:rPr>
          <w:sz w:val="28"/>
          <w:szCs w:val="28"/>
        </w:rPr>
        <w:t>от</w:t>
      </w:r>
      <w:r w:rsidR="006378A8">
        <w:rPr>
          <w:sz w:val="28"/>
          <w:szCs w:val="28"/>
        </w:rPr>
        <w:t xml:space="preserve"> 24.04</w:t>
      </w:r>
      <w:r w:rsidR="0040491C">
        <w:rPr>
          <w:sz w:val="28"/>
          <w:szCs w:val="28"/>
        </w:rPr>
        <w:t>.2013 г.</w:t>
      </w:r>
      <w:r w:rsidR="00976300">
        <w:rPr>
          <w:sz w:val="28"/>
          <w:szCs w:val="28"/>
        </w:rPr>
        <w:t xml:space="preserve"> №</w:t>
      </w:r>
      <w:r w:rsidR="006378A8">
        <w:rPr>
          <w:sz w:val="28"/>
          <w:szCs w:val="28"/>
        </w:rPr>
        <w:t>1462</w:t>
      </w:r>
      <w:bookmarkStart w:id="0" w:name="_GoBack"/>
      <w:bookmarkEnd w:id="0"/>
      <w:r w:rsidR="00976300">
        <w:rPr>
          <w:sz w:val="28"/>
          <w:szCs w:val="28"/>
        </w:rPr>
        <w:t xml:space="preserve"> </w:t>
      </w:r>
    </w:p>
    <w:p w:rsidR="0040491C" w:rsidRPr="00EC4610" w:rsidRDefault="0040491C" w:rsidP="00166075">
      <w:pPr>
        <w:ind w:firstLine="720"/>
        <w:jc w:val="both"/>
        <w:rPr>
          <w:sz w:val="28"/>
          <w:szCs w:val="28"/>
        </w:rPr>
      </w:pPr>
    </w:p>
    <w:p w:rsidR="00546F8E" w:rsidRPr="00722F6E" w:rsidRDefault="00546F8E" w:rsidP="00546F8E">
      <w:pPr>
        <w:jc w:val="center"/>
        <w:rPr>
          <w:b/>
          <w:sz w:val="28"/>
          <w:szCs w:val="28"/>
        </w:rPr>
      </w:pPr>
      <w:bookmarkStart w:id="1" w:name="Par29"/>
      <w:bookmarkEnd w:id="1"/>
      <w:proofErr w:type="gramStart"/>
      <w:r>
        <w:rPr>
          <w:b/>
          <w:sz w:val="28"/>
          <w:szCs w:val="28"/>
        </w:rPr>
        <w:t>План</w:t>
      </w:r>
      <w:r w:rsidRPr="00722F6E">
        <w:rPr>
          <w:b/>
          <w:sz w:val="28"/>
          <w:szCs w:val="28"/>
        </w:rPr>
        <w:t xml:space="preserve"> мероприятий по привлечению на повышение заработной платы не менее </w:t>
      </w:r>
      <w:r w:rsidR="007C1DEE">
        <w:rPr>
          <w:b/>
          <w:sz w:val="28"/>
          <w:szCs w:val="28"/>
        </w:rPr>
        <w:t xml:space="preserve">одной </w:t>
      </w:r>
      <w:r w:rsidRPr="00722F6E">
        <w:rPr>
          <w:b/>
          <w:sz w:val="28"/>
          <w:szCs w:val="28"/>
        </w:rPr>
        <w:t>трети средств, необходимых на повышение оплаты труда работникам учреждений культуры</w:t>
      </w:r>
      <w:r w:rsidR="00416119">
        <w:rPr>
          <w:b/>
          <w:sz w:val="28"/>
          <w:szCs w:val="28"/>
        </w:rPr>
        <w:t xml:space="preserve"> муниципального района «Читинский район»</w:t>
      </w:r>
      <w:r w:rsidRPr="00722F6E">
        <w:rPr>
          <w:b/>
          <w:sz w:val="28"/>
          <w:szCs w:val="28"/>
        </w:rPr>
        <w:t xml:space="preserve">, включенным в перечень профессий (специальностей) и должностей категорий работников, принимающих непосредственное участие в оказании муниципальных услуг, получаемых за счет оптимизации неэффективных расходов, а также средств от приносящей доход деятельности </w:t>
      </w:r>
      <w:r>
        <w:rPr>
          <w:b/>
          <w:sz w:val="28"/>
          <w:szCs w:val="28"/>
        </w:rPr>
        <w:t>на 2013 г.</w:t>
      </w:r>
      <w:proofErr w:type="gramEnd"/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</w:p>
    <w:tbl>
      <w:tblPr>
        <w:tblStyle w:val="a5"/>
        <w:tblW w:w="16020" w:type="dxa"/>
        <w:tblInd w:w="-318" w:type="dxa"/>
        <w:tblLook w:val="04A0" w:firstRow="1" w:lastRow="0" w:firstColumn="1" w:lastColumn="0" w:noHBand="0" w:noVBand="1"/>
      </w:tblPr>
      <w:tblGrid>
        <w:gridCol w:w="675"/>
        <w:gridCol w:w="2728"/>
        <w:gridCol w:w="4536"/>
        <w:gridCol w:w="2410"/>
        <w:gridCol w:w="2835"/>
        <w:gridCol w:w="2836"/>
      </w:tblGrid>
      <w:tr w:rsidR="00546F8E" w:rsidRPr="005201D3" w:rsidTr="005D7EE1">
        <w:tc>
          <w:tcPr>
            <w:tcW w:w="675" w:type="dxa"/>
            <w:vAlign w:val="center"/>
          </w:tcPr>
          <w:p w:rsidR="00546F8E" w:rsidRPr="005201D3" w:rsidRDefault="00546F8E" w:rsidP="00546F8E">
            <w:pPr>
              <w:jc w:val="center"/>
            </w:pPr>
            <w:r w:rsidRPr="005201D3">
              <w:t xml:space="preserve">№ </w:t>
            </w:r>
            <w:proofErr w:type="gramStart"/>
            <w:r w:rsidRPr="005201D3">
              <w:t>п</w:t>
            </w:r>
            <w:proofErr w:type="gramEnd"/>
            <w:r w:rsidRPr="005201D3">
              <w:t>/п</w:t>
            </w:r>
          </w:p>
        </w:tc>
        <w:tc>
          <w:tcPr>
            <w:tcW w:w="2728" w:type="dxa"/>
            <w:vAlign w:val="center"/>
          </w:tcPr>
          <w:p w:rsidR="00546F8E" w:rsidRPr="005201D3" w:rsidRDefault="00546F8E" w:rsidP="00546F8E">
            <w:pPr>
              <w:jc w:val="center"/>
            </w:pPr>
            <w:r w:rsidRPr="005201D3">
              <w:t>Учреждение</w:t>
            </w:r>
          </w:p>
        </w:tc>
        <w:tc>
          <w:tcPr>
            <w:tcW w:w="4536" w:type="dxa"/>
            <w:vAlign w:val="center"/>
          </w:tcPr>
          <w:p w:rsidR="00546F8E" w:rsidRPr="005201D3" w:rsidRDefault="00546F8E" w:rsidP="00546F8E">
            <w:pPr>
              <w:jc w:val="center"/>
            </w:pPr>
            <w:r w:rsidRPr="005201D3"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546F8E" w:rsidRPr="005201D3" w:rsidRDefault="00546F8E" w:rsidP="00546F8E">
            <w:pPr>
              <w:jc w:val="center"/>
            </w:pPr>
            <w:r w:rsidRPr="005201D3">
              <w:t>Сумма</w:t>
            </w:r>
            <w:r w:rsidR="008A4575">
              <w:t xml:space="preserve"> экономии</w:t>
            </w:r>
            <w:r w:rsidRPr="005201D3">
              <w:t xml:space="preserve">, </w:t>
            </w:r>
            <w:proofErr w:type="spellStart"/>
            <w:r w:rsidRPr="005201D3">
              <w:t>тыс</w:t>
            </w:r>
            <w:proofErr w:type="gramStart"/>
            <w:r w:rsidRPr="005201D3">
              <w:t>.р</w:t>
            </w:r>
            <w:proofErr w:type="gramEnd"/>
            <w:r w:rsidRPr="005201D3">
              <w:t>уб</w:t>
            </w:r>
            <w:proofErr w:type="spellEnd"/>
            <w:r w:rsidRPr="005201D3">
              <w:t>.</w:t>
            </w:r>
          </w:p>
        </w:tc>
        <w:tc>
          <w:tcPr>
            <w:tcW w:w="2835" w:type="dxa"/>
            <w:vAlign w:val="center"/>
          </w:tcPr>
          <w:p w:rsidR="00546F8E" w:rsidRPr="005201D3" w:rsidRDefault="00546F8E" w:rsidP="00546F8E">
            <w:pPr>
              <w:jc w:val="center"/>
            </w:pPr>
            <w:r w:rsidRPr="005201D3">
              <w:t>Срок исполнения</w:t>
            </w:r>
          </w:p>
        </w:tc>
        <w:tc>
          <w:tcPr>
            <w:tcW w:w="2836" w:type="dxa"/>
            <w:vAlign w:val="center"/>
          </w:tcPr>
          <w:p w:rsidR="00546F8E" w:rsidRPr="005201D3" w:rsidRDefault="00546F8E" w:rsidP="00546F8E">
            <w:pPr>
              <w:jc w:val="center"/>
            </w:pPr>
            <w:r w:rsidRPr="005201D3">
              <w:t>Ответственные лица</w:t>
            </w:r>
          </w:p>
        </w:tc>
      </w:tr>
      <w:tr w:rsidR="00546F8E" w:rsidRPr="005201D3" w:rsidTr="004C1E93">
        <w:tc>
          <w:tcPr>
            <w:tcW w:w="675" w:type="dxa"/>
            <w:vAlign w:val="center"/>
          </w:tcPr>
          <w:p w:rsidR="00DC586E" w:rsidRPr="005201D3" w:rsidRDefault="00DC586E" w:rsidP="00DC586E">
            <w:pPr>
              <w:jc w:val="center"/>
            </w:pPr>
            <w:r w:rsidRPr="005201D3">
              <w:t>1</w:t>
            </w:r>
          </w:p>
        </w:tc>
        <w:tc>
          <w:tcPr>
            <w:tcW w:w="2728" w:type="dxa"/>
            <w:vAlign w:val="center"/>
          </w:tcPr>
          <w:p w:rsidR="00546F8E" w:rsidRPr="005201D3" w:rsidRDefault="00DC586E" w:rsidP="004C1E93">
            <w:pPr>
              <w:jc w:val="center"/>
            </w:pPr>
            <w:r w:rsidRPr="005201D3">
              <w:t>МБУК «МИДПЦ»</w:t>
            </w:r>
          </w:p>
        </w:tc>
        <w:tc>
          <w:tcPr>
            <w:tcW w:w="4536" w:type="dxa"/>
          </w:tcPr>
          <w:p w:rsidR="008A4575" w:rsidRDefault="00944551" w:rsidP="00166075">
            <w:pPr>
              <w:jc w:val="both"/>
            </w:pPr>
            <w:r w:rsidRPr="005201D3">
              <w:t>1.</w:t>
            </w:r>
            <w:r w:rsidR="00124041">
              <w:t xml:space="preserve"> </w:t>
            </w:r>
            <w:r w:rsidR="00DD6F9D">
              <w:t xml:space="preserve"> </w:t>
            </w:r>
            <w:r w:rsidR="008A4575">
              <w:t>Сокращение неэффективных расходов</w:t>
            </w:r>
            <w:r w:rsidR="00DD6F9D">
              <w:t xml:space="preserve"> за счет оптимизации сети:</w:t>
            </w:r>
          </w:p>
          <w:p w:rsidR="00546F8E" w:rsidRPr="00DD6F9D" w:rsidRDefault="00DD6F9D" w:rsidP="00DD6F9D">
            <w:pPr>
              <w:pStyle w:val="a6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944551" w:rsidRPr="00DD6F9D">
              <w:rPr>
                <w:sz w:val="24"/>
                <w:szCs w:val="24"/>
                <w:lang w:eastAsia="ru-RU"/>
              </w:rPr>
              <w:t xml:space="preserve">акрытие филиалов МБУК «МИДПЦ» </w:t>
            </w:r>
            <w:proofErr w:type="spellStart"/>
            <w:r w:rsidR="00944551" w:rsidRPr="00DD6F9D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="00944551" w:rsidRPr="00DD6F9D">
              <w:rPr>
                <w:sz w:val="24"/>
                <w:szCs w:val="24"/>
                <w:lang w:eastAsia="ru-RU"/>
              </w:rPr>
              <w:t>.Ч</w:t>
            </w:r>
            <w:proofErr w:type="gramEnd"/>
            <w:r w:rsidR="00944551" w:rsidRPr="00DD6F9D">
              <w:rPr>
                <w:sz w:val="24"/>
                <w:szCs w:val="24"/>
                <w:lang w:eastAsia="ru-RU"/>
              </w:rPr>
              <w:t>ерново</w:t>
            </w:r>
            <w:proofErr w:type="spellEnd"/>
            <w:r w:rsidR="00944551" w:rsidRPr="00DD6F9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44551" w:rsidRPr="00DD6F9D">
              <w:rPr>
                <w:sz w:val="24"/>
                <w:szCs w:val="24"/>
                <w:lang w:eastAsia="ru-RU"/>
              </w:rPr>
              <w:t>п.Яблоново</w:t>
            </w:r>
            <w:proofErr w:type="spellEnd"/>
            <w:r w:rsidR="00944551" w:rsidRPr="00DD6F9D">
              <w:rPr>
                <w:sz w:val="24"/>
                <w:szCs w:val="24"/>
                <w:lang w:eastAsia="ru-RU"/>
              </w:rPr>
              <w:t>;</w:t>
            </w:r>
          </w:p>
          <w:p w:rsidR="00DD6F9D" w:rsidRDefault="00944551" w:rsidP="00166075">
            <w:pPr>
              <w:jc w:val="both"/>
            </w:pPr>
            <w:r w:rsidRPr="005201D3">
              <w:t xml:space="preserve">2. </w:t>
            </w:r>
            <w:r w:rsidR="00E402B5">
              <w:t>Повышение эффективности использования штатной  численности, за счет с</w:t>
            </w:r>
            <w:r w:rsidRPr="005201D3">
              <w:t>окращение рабоче</w:t>
            </w:r>
            <w:r w:rsidR="004529E9">
              <w:t>го дня</w:t>
            </w:r>
            <w:r w:rsidR="00DD6F9D">
              <w:t>:</w:t>
            </w:r>
          </w:p>
          <w:p w:rsidR="00944551" w:rsidRPr="00DD6F9D" w:rsidRDefault="004529E9" w:rsidP="00DD6F9D">
            <w:pPr>
              <w:pStyle w:val="a6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eastAsia="ru-RU"/>
              </w:rPr>
            </w:pPr>
            <w:r w:rsidRPr="00DD6F9D">
              <w:rPr>
                <w:sz w:val="24"/>
                <w:szCs w:val="24"/>
                <w:lang w:eastAsia="ru-RU"/>
              </w:rPr>
              <w:t>хормейстера</w:t>
            </w:r>
            <w:r w:rsidR="00944551" w:rsidRPr="00DD6F9D">
              <w:rPr>
                <w:sz w:val="24"/>
                <w:szCs w:val="24"/>
                <w:lang w:eastAsia="ru-RU"/>
              </w:rPr>
              <w:t xml:space="preserve"> филиала МБУК «МИДПЦ» </w:t>
            </w:r>
            <w:proofErr w:type="spellStart"/>
            <w:r w:rsidR="00944551" w:rsidRPr="00DD6F9D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="00944551" w:rsidRPr="00DD6F9D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="00944551" w:rsidRPr="00DD6F9D">
              <w:rPr>
                <w:sz w:val="24"/>
                <w:szCs w:val="24"/>
                <w:lang w:eastAsia="ru-RU"/>
              </w:rPr>
              <w:t>арповка</w:t>
            </w:r>
            <w:proofErr w:type="spellEnd"/>
            <w:r w:rsidR="00944551" w:rsidRPr="00DD6F9D">
              <w:rPr>
                <w:sz w:val="24"/>
                <w:szCs w:val="24"/>
                <w:lang w:eastAsia="ru-RU"/>
              </w:rPr>
              <w:t>;</w:t>
            </w:r>
          </w:p>
          <w:p w:rsidR="00944551" w:rsidRPr="005201D3" w:rsidRDefault="00944551" w:rsidP="00166075">
            <w:pPr>
              <w:jc w:val="both"/>
            </w:pPr>
            <w:r w:rsidRPr="005201D3">
              <w:t xml:space="preserve">3. </w:t>
            </w:r>
            <w:r w:rsidR="00DD6F9D">
              <w:t>Привлечение средств на повышение оплаты труда</w:t>
            </w:r>
            <w:r w:rsidR="00423EC2">
              <w:t xml:space="preserve"> за счет увеличения доходов от предпринимательской деятельности</w:t>
            </w:r>
          </w:p>
          <w:p w:rsidR="005201D3" w:rsidRPr="005201D3" w:rsidRDefault="005201D3" w:rsidP="00166075">
            <w:pPr>
              <w:jc w:val="both"/>
              <w:rPr>
                <w:b/>
              </w:rPr>
            </w:pPr>
            <w:r w:rsidRPr="005201D3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944551" w:rsidRPr="005201D3" w:rsidRDefault="00944551" w:rsidP="005201D3">
            <w:pPr>
              <w:jc w:val="center"/>
            </w:pPr>
            <w:r w:rsidRPr="005201D3">
              <w:t>74,3</w:t>
            </w:r>
          </w:p>
          <w:p w:rsidR="00944551" w:rsidRPr="005201D3" w:rsidRDefault="00944551" w:rsidP="005201D3">
            <w:pPr>
              <w:jc w:val="center"/>
            </w:pPr>
          </w:p>
          <w:p w:rsidR="00DD6F9D" w:rsidRDefault="00DD6F9D" w:rsidP="005201D3">
            <w:pPr>
              <w:jc w:val="center"/>
            </w:pPr>
          </w:p>
          <w:p w:rsidR="00DD6F9D" w:rsidRDefault="00DD6F9D" w:rsidP="00DD6F9D"/>
          <w:p w:rsidR="00DD6F9D" w:rsidRDefault="00DD6F9D" w:rsidP="005201D3">
            <w:pPr>
              <w:jc w:val="center"/>
            </w:pPr>
          </w:p>
          <w:p w:rsidR="00DD6F9D" w:rsidRDefault="00DD6F9D" w:rsidP="005201D3">
            <w:pPr>
              <w:jc w:val="center"/>
            </w:pPr>
          </w:p>
          <w:p w:rsidR="00944551" w:rsidRPr="005201D3" w:rsidRDefault="00944551" w:rsidP="005201D3">
            <w:pPr>
              <w:jc w:val="center"/>
            </w:pPr>
            <w:r w:rsidRPr="005201D3">
              <w:t>55,7</w:t>
            </w:r>
          </w:p>
          <w:p w:rsidR="00E402B5" w:rsidRDefault="00E402B5" w:rsidP="00DD6F9D"/>
          <w:p w:rsidR="00DD6F9D" w:rsidRDefault="00DD6F9D" w:rsidP="005201D3">
            <w:pPr>
              <w:jc w:val="center"/>
            </w:pPr>
          </w:p>
          <w:p w:rsidR="00DD6F9D" w:rsidRDefault="00DD6F9D" w:rsidP="005201D3">
            <w:pPr>
              <w:jc w:val="center"/>
            </w:pPr>
          </w:p>
          <w:p w:rsidR="00DD6F9D" w:rsidRDefault="00DD6F9D" w:rsidP="00DD6F9D"/>
          <w:p w:rsidR="00944551" w:rsidRPr="005201D3" w:rsidRDefault="00944551" w:rsidP="005201D3">
            <w:pPr>
              <w:jc w:val="center"/>
            </w:pPr>
            <w:r w:rsidRPr="005201D3">
              <w:t>31,5</w:t>
            </w:r>
          </w:p>
          <w:p w:rsidR="00423EC2" w:rsidRDefault="00423EC2" w:rsidP="005201D3">
            <w:pPr>
              <w:jc w:val="center"/>
              <w:rPr>
                <w:b/>
              </w:rPr>
            </w:pPr>
          </w:p>
          <w:p w:rsidR="00423EC2" w:rsidRDefault="00423EC2" w:rsidP="005201D3">
            <w:pPr>
              <w:jc w:val="center"/>
              <w:rPr>
                <w:b/>
              </w:rPr>
            </w:pPr>
          </w:p>
          <w:p w:rsidR="00944551" w:rsidRPr="005201D3" w:rsidRDefault="00944551" w:rsidP="00423EC2">
            <w:pPr>
              <w:jc w:val="center"/>
              <w:rPr>
                <w:b/>
              </w:rPr>
            </w:pPr>
            <w:r w:rsidRPr="005201D3">
              <w:rPr>
                <w:b/>
              </w:rPr>
              <w:t>161,5</w:t>
            </w:r>
          </w:p>
        </w:tc>
        <w:tc>
          <w:tcPr>
            <w:tcW w:w="2835" w:type="dxa"/>
          </w:tcPr>
          <w:p w:rsidR="005201D3" w:rsidRPr="005201D3" w:rsidRDefault="005201D3" w:rsidP="00166075">
            <w:pPr>
              <w:jc w:val="both"/>
            </w:pPr>
            <w:r>
              <w:t>с 01.01.2013 г.</w:t>
            </w:r>
          </w:p>
          <w:p w:rsidR="005201D3" w:rsidRPr="005201D3" w:rsidRDefault="005201D3" w:rsidP="005201D3"/>
          <w:p w:rsidR="00E3390B" w:rsidRDefault="00E3390B" w:rsidP="005201D3"/>
          <w:p w:rsidR="00E3390B" w:rsidRDefault="00E3390B" w:rsidP="005201D3"/>
          <w:p w:rsidR="00E3390B" w:rsidRDefault="00E3390B" w:rsidP="005201D3"/>
          <w:p w:rsidR="00E3390B" w:rsidRDefault="00E3390B" w:rsidP="005201D3"/>
          <w:p w:rsidR="005201D3" w:rsidRPr="005201D3" w:rsidRDefault="005201D3" w:rsidP="005201D3">
            <w:r w:rsidRPr="005201D3">
              <w:t>01.04.</w:t>
            </w:r>
            <w:r w:rsidR="005D7EE1">
              <w:t>2013</w:t>
            </w:r>
            <w:r w:rsidRPr="005201D3">
              <w:t xml:space="preserve"> – 31.12.2013</w:t>
            </w:r>
            <w:r w:rsidR="005D7EE1">
              <w:t xml:space="preserve"> г.</w:t>
            </w:r>
          </w:p>
          <w:p w:rsidR="005201D3" w:rsidRPr="005201D3" w:rsidRDefault="005201D3" w:rsidP="005201D3"/>
          <w:p w:rsidR="00E402B5" w:rsidRDefault="00E402B5" w:rsidP="005201D3"/>
          <w:p w:rsidR="00E402B5" w:rsidRDefault="00E402B5" w:rsidP="005201D3"/>
          <w:p w:rsidR="00E3390B" w:rsidRDefault="00E3390B" w:rsidP="005201D3"/>
          <w:p w:rsidR="00546F8E" w:rsidRPr="005201D3" w:rsidRDefault="005D7EE1" w:rsidP="005201D3">
            <w:r>
              <w:t>01.01.2013 - 31.12.</w:t>
            </w:r>
            <w:r w:rsidR="005201D3">
              <w:t>2013 г.</w:t>
            </w:r>
          </w:p>
        </w:tc>
        <w:tc>
          <w:tcPr>
            <w:tcW w:w="2836" w:type="dxa"/>
          </w:tcPr>
          <w:p w:rsidR="00314105" w:rsidRPr="005201D3" w:rsidRDefault="00D51C69" w:rsidP="00944551">
            <w:pPr>
              <w:jc w:val="both"/>
            </w:pPr>
            <w:r w:rsidRPr="005201D3">
              <w:t>Комитет культуры администрации муниципального района «Читинский район»</w:t>
            </w:r>
            <w:r w:rsidR="00944551" w:rsidRPr="005201D3">
              <w:t>;</w:t>
            </w:r>
          </w:p>
          <w:p w:rsidR="00D51C69" w:rsidRPr="005201D3" w:rsidRDefault="000B7262" w:rsidP="00944551">
            <w:pPr>
              <w:jc w:val="both"/>
            </w:pPr>
            <w:r>
              <w:t>Руководитель</w:t>
            </w:r>
            <w:r w:rsidR="00D51C69" w:rsidRPr="005201D3">
              <w:t xml:space="preserve"> учреждения</w:t>
            </w:r>
            <w:r w:rsidR="00944551" w:rsidRPr="005201D3">
              <w:t>.</w:t>
            </w:r>
          </w:p>
        </w:tc>
      </w:tr>
      <w:tr w:rsidR="00546F8E" w:rsidRPr="005201D3" w:rsidTr="004C1E93">
        <w:tc>
          <w:tcPr>
            <w:tcW w:w="675" w:type="dxa"/>
            <w:vAlign w:val="center"/>
          </w:tcPr>
          <w:p w:rsidR="00546F8E" w:rsidRPr="005201D3" w:rsidRDefault="00DC586E" w:rsidP="00DC586E">
            <w:pPr>
              <w:jc w:val="center"/>
            </w:pPr>
            <w:r w:rsidRPr="005201D3">
              <w:t>2</w:t>
            </w:r>
          </w:p>
        </w:tc>
        <w:tc>
          <w:tcPr>
            <w:tcW w:w="2728" w:type="dxa"/>
            <w:vAlign w:val="center"/>
          </w:tcPr>
          <w:p w:rsidR="00546F8E" w:rsidRPr="005201D3" w:rsidRDefault="00DC586E" w:rsidP="004C1E93">
            <w:pPr>
              <w:jc w:val="center"/>
            </w:pPr>
            <w:r w:rsidRPr="005201D3">
              <w:t>МБУК «МЦРБ»</w:t>
            </w:r>
          </w:p>
        </w:tc>
        <w:tc>
          <w:tcPr>
            <w:tcW w:w="4536" w:type="dxa"/>
          </w:tcPr>
          <w:p w:rsidR="00546F8E" w:rsidRDefault="00E402B5" w:rsidP="00166075">
            <w:pPr>
              <w:jc w:val="both"/>
            </w:pPr>
            <w:r>
              <w:t>1. Повышение эффективности исп</w:t>
            </w:r>
            <w:r w:rsidR="004529E9">
              <w:t>ользования штатной  численности за счет сокращения рабочего дня:</w:t>
            </w:r>
          </w:p>
          <w:p w:rsidR="00E402B5" w:rsidRPr="004529E9" w:rsidRDefault="004529E9" w:rsidP="00E402B5">
            <w:pPr>
              <w:pStyle w:val="a6"/>
              <w:numPr>
                <w:ilvl w:val="0"/>
                <w:numId w:val="21"/>
              </w:numPr>
              <w:jc w:val="both"/>
            </w:pPr>
            <w:proofErr w:type="spellStart"/>
            <w:r>
              <w:rPr>
                <w:sz w:val="24"/>
                <w:szCs w:val="24"/>
                <w:lang w:eastAsia="ru-RU"/>
              </w:rPr>
              <w:t>к</w:t>
            </w:r>
            <w:r w:rsidRPr="004529E9">
              <w:rPr>
                <w:sz w:val="24"/>
                <w:szCs w:val="24"/>
                <w:lang w:eastAsia="ru-RU"/>
              </w:rPr>
              <w:t>ульторганизатора</w:t>
            </w:r>
            <w:proofErr w:type="spellEnd"/>
            <w:r w:rsidRPr="004529E9">
              <w:rPr>
                <w:sz w:val="24"/>
                <w:szCs w:val="24"/>
                <w:lang w:eastAsia="ru-RU"/>
              </w:rPr>
              <w:t xml:space="preserve"> в филиале МБУК «МЦРБ» </w:t>
            </w:r>
            <w:proofErr w:type="spellStart"/>
            <w:r w:rsidRPr="004529E9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4529E9">
              <w:rPr>
                <w:sz w:val="24"/>
                <w:szCs w:val="24"/>
                <w:lang w:eastAsia="ru-RU"/>
              </w:rPr>
              <w:t>.Л</w:t>
            </w:r>
            <w:proofErr w:type="gramEnd"/>
            <w:r w:rsidRPr="004529E9">
              <w:rPr>
                <w:sz w:val="24"/>
                <w:szCs w:val="24"/>
                <w:lang w:eastAsia="ru-RU"/>
              </w:rPr>
              <w:t>енинск</w:t>
            </w:r>
            <w:proofErr w:type="spellEnd"/>
            <w:r>
              <w:rPr>
                <w:sz w:val="24"/>
                <w:szCs w:val="24"/>
                <w:lang w:eastAsia="ru-RU"/>
              </w:rPr>
              <w:t>;</w:t>
            </w:r>
          </w:p>
          <w:p w:rsidR="004529E9" w:rsidRPr="004529E9" w:rsidRDefault="004529E9" w:rsidP="00E402B5">
            <w:pPr>
              <w:pStyle w:val="a6"/>
              <w:numPr>
                <w:ilvl w:val="0"/>
                <w:numId w:val="21"/>
              </w:numPr>
              <w:jc w:val="both"/>
            </w:pPr>
            <w:r>
              <w:rPr>
                <w:sz w:val="24"/>
                <w:szCs w:val="24"/>
                <w:lang w:eastAsia="ru-RU"/>
              </w:rPr>
              <w:t>рабочего МБУК «МЦРБ».</w:t>
            </w:r>
          </w:p>
          <w:p w:rsidR="004529E9" w:rsidRDefault="004529E9" w:rsidP="004529E9">
            <w:pPr>
              <w:jc w:val="both"/>
            </w:pPr>
            <w:r>
              <w:t>2.</w:t>
            </w:r>
            <w:r w:rsidR="000B7262">
              <w:t xml:space="preserve"> Привлечение средств на повышение оплаты труда за счет увеличения доходов от предпринимательской деятельности</w:t>
            </w:r>
          </w:p>
          <w:p w:rsidR="004529E9" w:rsidRPr="00027F04" w:rsidRDefault="004529E9" w:rsidP="004529E9">
            <w:pPr>
              <w:jc w:val="both"/>
              <w:rPr>
                <w:b/>
              </w:rPr>
            </w:pPr>
            <w:r w:rsidRPr="00027F04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4529E9" w:rsidRDefault="004529E9" w:rsidP="00027F04">
            <w:pPr>
              <w:jc w:val="center"/>
            </w:pPr>
            <w:r>
              <w:t>68,8</w:t>
            </w:r>
          </w:p>
          <w:p w:rsidR="004529E9" w:rsidRPr="004529E9" w:rsidRDefault="004529E9" w:rsidP="00027F04">
            <w:pPr>
              <w:jc w:val="center"/>
            </w:pPr>
          </w:p>
          <w:p w:rsidR="004529E9" w:rsidRPr="004529E9" w:rsidRDefault="004529E9" w:rsidP="00027F04">
            <w:pPr>
              <w:jc w:val="center"/>
            </w:pPr>
          </w:p>
          <w:p w:rsidR="004529E9" w:rsidRPr="004529E9" w:rsidRDefault="004529E9" w:rsidP="00027F04">
            <w:pPr>
              <w:jc w:val="center"/>
            </w:pPr>
          </w:p>
          <w:p w:rsidR="004529E9" w:rsidRPr="004529E9" w:rsidRDefault="004529E9" w:rsidP="00027F04">
            <w:pPr>
              <w:jc w:val="center"/>
            </w:pPr>
          </w:p>
          <w:p w:rsidR="004529E9" w:rsidRDefault="004529E9" w:rsidP="00027F04">
            <w:pPr>
              <w:jc w:val="center"/>
            </w:pPr>
          </w:p>
          <w:p w:rsidR="00546F8E" w:rsidRDefault="00546F8E" w:rsidP="00027F04">
            <w:pPr>
              <w:jc w:val="center"/>
            </w:pPr>
          </w:p>
          <w:p w:rsidR="000B7262" w:rsidRDefault="000B7262" w:rsidP="00027F04">
            <w:pPr>
              <w:jc w:val="center"/>
            </w:pPr>
          </w:p>
          <w:p w:rsidR="000B7262" w:rsidRDefault="000B7262" w:rsidP="00027F04">
            <w:pPr>
              <w:jc w:val="center"/>
            </w:pPr>
          </w:p>
          <w:p w:rsidR="004529E9" w:rsidRDefault="004529E9" w:rsidP="00027F04">
            <w:pPr>
              <w:jc w:val="center"/>
            </w:pPr>
            <w:r>
              <w:t>33,7</w:t>
            </w:r>
          </w:p>
          <w:p w:rsidR="004529E9" w:rsidRPr="00027F04" w:rsidRDefault="004529E9" w:rsidP="00027F04">
            <w:pPr>
              <w:jc w:val="center"/>
              <w:rPr>
                <w:b/>
              </w:rPr>
            </w:pPr>
            <w:r w:rsidRPr="00027F04">
              <w:rPr>
                <w:b/>
              </w:rPr>
              <w:t>102,5</w:t>
            </w:r>
          </w:p>
        </w:tc>
        <w:tc>
          <w:tcPr>
            <w:tcW w:w="2835" w:type="dxa"/>
          </w:tcPr>
          <w:p w:rsidR="00546F8E" w:rsidRPr="005201D3" w:rsidRDefault="005D7EE1" w:rsidP="00166075">
            <w:pPr>
              <w:jc w:val="both"/>
            </w:pPr>
            <w:r>
              <w:t>01.01.2013 - 31.12.2013 г</w:t>
            </w:r>
            <w:r w:rsidR="00066A16">
              <w:t>.</w:t>
            </w:r>
          </w:p>
        </w:tc>
        <w:tc>
          <w:tcPr>
            <w:tcW w:w="2836" w:type="dxa"/>
          </w:tcPr>
          <w:p w:rsidR="004529E9" w:rsidRPr="005201D3" w:rsidRDefault="004529E9" w:rsidP="004529E9">
            <w:pPr>
              <w:jc w:val="both"/>
            </w:pPr>
            <w:r w:rsidRPr="005201D3">
              <w:t>Комитет культуры администрации муниципального района «Читинский район»;</w:t>
            </w:r>
          </w:p>
          <w:p w:rsidR="00314105" w:rsidRPr="005201D3" w:rsidRDefault="000B7262" w:rsidP="004529E9">
            <w:pPr>
              <w:jc w:val="both"/>
            </w:pPr>
            <w:r>
              <w:t>Руководитель</w:t>
            </w:r>
            <w:r w:rsidR="004529E9" w:rsidRPr="005201D3">
              <w:t xml:space="preserve"> учреждения</w:t>
            </w:r>
            <w:r w:rsidR="00E32FEA">
              <w:t>.</w:t>
            </w:r>
          </w:p>
        </w:tc>
      </w:tr>
      <w:tr w:rsidR="00546F8E" w:rsidRPr="005201D3" w:rsidTr="00124041">
        <w:trPr>
          <w:trHeight w:val="1813"/>
        </w:trPr>
        <w:tc>
          <w:tcPr>
            <w:tcW w:w="675" w:type="dxa"/>
            <w:vAlign w:val="center"/>
          </w:tcPr>
          <w:p w:rsidR="00546F8E" w:rsidRPr="005201D3" w:rsidRDefault="00DC586E" w:rsidP="00DC586E">
            <w:pPr>
              <w:jc w:val="center"/>
            </w:pPr>
            <w:r w:rsidRPr="005201D3">
              <w:lastRenderedPageBreak/>
              <w:t>3</w:t>
            </w:r>
          </w:p>
        </w:tc>
        <w:tc>
          <w:tcPr>
            <w:tcW w:w="2728" w:type="dxa"/>
            <w:vAlign w:val="center"/>
          </w:tcPr>
          <w:p w:rsidR="00546F8E" w:rsidRPr="005201D3" w:rsidRDefault="00DC586E" w:rsidP="004C1E93">
            <w:pPr>
              <w:jc w:val="center"/>
            </w:pPr>
            <w:r w:rsidRPr="005201D3">
              <w:t xml:space="preserve">МОУ ДОД </w:t>
            </w:r>
            <w:r w:rsidR="00BE245A" w:rsidRPr="005201D3">
              <w:t>«</w:t>
            </w:r>
            <w:r w:rsidRPr="005201D3">
              <w:t>ДМШ</w:t>
            </w:r>
            <w:r w:rsidR="00BE245A" w:rsidRPr="005201D3">
              <w:t>»</w:t>
            </w:r>
            <w:r w:rsidRPr="005201D3">
              <w:t xml:space="preserve"> </w:t>
            </w:r>
            <w:proofErr w:type="spellStart"/>
            <w:r w:rsidRPr="005201D3">
              <w:t>пгт</w:t>
            </w:r>
            <w:proofErr w:type="gramStart"/>
            <w:r w:rsidRPr="005201D3">
              <w:t>.Н</w:t>
            </w:r>
            <w:proofErr w:type="gramEnd"/>
            <w:r w:rsidRPr="005201D3">
              <w:t>овокручининский</w:t>
            </w:r>
            <w:proofErr w:type="spellEnd"/>
          </w:p>
        </w:tc>
        <w:tc>
          <w:tcPr>
            <w:tcW w:w="4536" w:type="dxa"/>
          </w:tcPr>
          <w:p w:rsidR="000B7262" w:rsidRDefault="00E32FEA" w:rsidP="00066A16">
            <w:pPr>
              <w:jc w:val="both"/>
            </w:pPr>
            <w:r>
              <w:t>1.</w:t>
            </w:r>
            <w:r w:rsidR="000B7262">
              <w:t xml:space="preserve"> Оптимизация расходов на обслуживающий персонал:</w:t>
            </w:r>
          </w:p>
          <w:p w:rsidR="00546F8E" w:rsidRPr="000B7262" w:rsidRDefault="000B7262" w:rsidP="000B7262">
            <w:pPr>
              <w:pStyle w:val="a6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отпуска без содержания кочегарам на летний период;</w:t>
            </w:r>
          </w:p>
          <w:p w:rsidR="00E3390B" w:rsidRDefault="00066A16" w:rsidP="00066A16">
            <w:pPr>
              <w:jc w:val="both"/>
            </w:pPr>
            <w:r>
              <w:t xml:space="preserve">2. </w:t>
            </w:r>
            <w:r w:rsidR="00E3390B">
              <w:t>Оптимизация расходов:</w:t>
            </w:r>
          </w:p>
          <w:p w:rsidR="00066A16" w:rsidRPr="00E3390B" w:rsidRDefault="00E3390B" w:rsidP="00E3390B">
            <w:pPr>
              <w:pStyle w:val="a6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066A16" w:rsidRPr="00E3390B">
              <w:rPr>
                <w:sz w:val="24"/>
                <w:szCs w:val="24"/>
                <w:lang w:eastAsia="ru-RU"/>
              </w:rPr>
              <w:t>нижение нагрузки преподавателей на конец учебного года в связи с оттоком учеников (около 20 ч.)</w:t>
            </w:r>
            <w:r w:rsidR="004F59A2" w:rsidRPr="00E3390B">
              <w:rPr>
                <w:sz w:val="24"/>
                <w:szCs w:val="24"/>
                <w:lang w:eastAsia="ru-RU"/>
              </w:rPr>
              <w:t>.</w:t>
            </w:r>
          </w:p>
          <w:p w:rsidR="00066A16" w:rsidRPr="005201D3" w:rsidRDefault="00066A16" w:rsidP="00066A16">
            <w:pPr>
              <w:jc w:val="both"/>
            </w:pPr>
            <w:r w:rsidRPr="00066A16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066A16" w:rsidRDefault="00E32FEA" w:rsidP="00066A16">
            <w:pPr>
              <w:jc w:val="center"/>
            </w:pPr>
            <w:r>
              <w:t>152,5</w:t>
            </w:r>
          </w:p>
          <w:p w:rsidR="00066A16" w:rsidRDefault="00066A16" w:rsidP="00066A16">
            <w:pPr>
              <w:jc w:val="center"/>
            </w:pPr>
          </w:p>
          <w:p w:rsidR="000B7262" w:rsidRDefault="000B7262" w:rsidP="00066A16">
            <w:pPr>
              <w:jc w:val="center"/>
            </w:pPr>
          </w:p>
          <w:p w:rsidR="000B7262" w:rsidRDefault="000B7262" w:rsidP="00066A16">
            <w:pPr>
              <w:jc w:val="center"/>
            </w:pPr>
          </w:p>
          <w:p w:rsidR="000B7262" w:rsidRDefault="000B7262" w:rsidP="00066A16">
            <w:pPr>
              <w:jc w:val="center"/>
            </w:pPr>
          </w:p>
          <w:p w:rsidR="000B7262" w:rsidRDefault="000B7262" w:rsidP="00066A16">
            <w:pPr>
              <w:jc w:val="center"/>
            </w:pPr>
          </w:p>
          <w:p w:rsidR="00066A16" w:rsidRDefault="00066A16" w:rsidP="000B7262">
            <w:pPr>
              <w:jc w:val="center"/>
            </w:pPr>
            <w:r>
              <w:t>99,4</w:t>
            </w:r>
          </w:p>
          <w:p w:rsidR="00546F8E" w:rsidRDefault="00546F8E" w:rsidP="00066A16"/>
          <w:p w:rsidR="00E3390B" w:rsidRDefault="00E3390B" w:rsidP="00066A16">
            <w:pPr>
              <w:jc w:val="center"/>
              <w:rPr>
                <w:b/>
              </w:rPr>
            </w:pPr>
          </w:p>
          <w:p w:rsidR="00E3390B" w:rsidRDefault="00E3390B" w:rsidP="00066A16">
            <w:pPr>
              <w:jc w:val="center"/>
              <w:rPr>
                <w:b/>
              </w:rPr>
            </w:pPr>
          </w:p>
          <w:p w:rsidR="00E3390B" w:rsidRDefault="00E3390B" w:rsidP="00066A16">
            <w:pPr>
              <w:jc w:val="center"/>
              <w:rPr>
                <w:b/>
              </w:rPr>
            </w:pPr>
          </w:p>
          <w:p w:rsidR="00066A16" w:rsidRPr="00066A16" w:rsidRDefault="000B7262" w:rsidP="00066A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66A16" w:rsidRPr="00066A16">
              <w:rPr>
                <w:b/>
              </w:rPr>
              <w:t>51,9</w:t>
            </w:r>
          </w:p>
        </w:tc>
        <w:tc>
          <w:tcPr>
            <w:tcW w:w="2835" w:type="dxa"/>
          </w:tcPr>
          <w:p w:rsidR="00066A16" w:rsidRDefault="00E32FEA" w:rsidP="00066A16">
            <w:pPr>
              <w:jc w:val="both"/>
            </w:pPr>
            <w:r>
              <w:t xml:space="preserve">01.05.2013 – </w:t>
            </w:r>
            <w:r w:rsidR="00066A16">
              <w:t>31</w:t>
            </w:r>
            <w:r>
              <w:t>.09.2013 г.</w:t>
            </w:r>
          </w:p>
          <w:p w:rsidR="00066A16" w:rsidRDefault="00066A16" w:rsidP="00066A16"/>
          <w:p w:rsidR="00E3390B" w:rsidRDefault="00E3390B" w:rsidP="00066A16"/>
          <w:p w:rsidR="00E3390B" w:rsidRDefault="00E3390B" w:rsidP="00066A16"/>
          <w:p w:rsidR="00E3390B" w:rsidRDefault="00E3390B" w:rsidP="00066A16"/>
          <w:p w:rsidR="00E3390B" w:rsidRDefault="00E3390B" w:rsidP="00066A16"/>
          <w:p w:rsidR="00546F8E" w:rsidRPr="00066A16" w:rsidRDefault="00066A16" w:rsidP="00066A16">
            <w:r>
              <w:t>01.01.2013 – 31.08.2013 г.</w:t>
            </w:r>
          </w:p>
        </w:tc>
        <w:tc>
          <w:tcPr>
            <w:tcW w:w="2836" w:type="dxa"/>
          </w:tcPr>
          <w:p w:rsidR="00E32FEA" w:rsidRPr="005201D3" w:rsidRDefault="00E32FEA" w:rsidP="00E32FEA">
            <w:pPr>
              <w:jc w:val="both"/>
            </w:pPr>
            <w:r w:rsidRPr="005201D3">
              <w:t>Комитет культуры администрации муниципального района «Читинский район»;</w:t>
            </w:r>
          </w:p>
          <w:p w:rsidR="00314105" w:rsidRPr="005201D3" w:rsidRDefault="000B7262" w:rsidP="00E32FEA">
            <w:pPr>
              <w:jc w:val="both"/>
            </w:pPr>
            <w:r>
              <w:t>Руководитель</w:t>
            </w:r>
            <w:r w:rsidR="00E32FEA" w:rsidRPr="005201D3">
              <w:t xml:space="preserve"> учреждения</w:t>
            </w:r>
            <w:r w:rsidR="00E32FEA">
              <w:t>.</w:t>
            </w:r>
          </w:p>
        </w:tc>
      </w:tr>
      <w:tr w:rsidR="005404FC" w:rsidRPr="005201D3" w:rsidTr="004C1E93">
        <w:trPr>
          <w:trHeight w:val="74"/>
        </w:trPr>
        <w:tc>
          <w:tcPr>
            <w:tcW w:w="675" w:type="dxa"/>
            <w:vAlign w:val="center"/>
          </w:tcPr>
          <w:p w:rsidR="005404FC" w:rsidRPr="005201D3" w:rsidRDefault="005404FC" w:rsidP="00DC586E">
            <w:pPr>
              <w:jc w:val="center"/>
            </w:pPr>
            <w:r w:rsidRPr="005201D3">
              <w:t>4</w:t>
            </w:r>
          </w:p>
        </w:tc>
        <w:tc>
          <w:tcPr>
            <w:tcW w:w="2728" w:type="dxa"/>
            <w:vAlign w:val="center"/>
          </w:tcPr>
          <w:p w:rsidR="005404FC" w:rsidRPr="005201D3" w:rsidRDefault="005404FC" w:rsidP="004C1E93">
            <w:pPr>
              <w:jc w:val="center"/>
            </w:pPr>
            <w:r w:rsidRPr="005201D3">
              <w:t xml:space="preserve">МОУ ДОД «ДМШ» </w:t>
            </w:r>
            <w:proofErr w:type="spellStart"/>
            <w:r w:rsidRPr="005201D3">
              <w:t>пгт</w:t>
            </w:r>
            <w:proofErr w:type="gramStart"/>
            <w:r w:rsidRPr="005201D3">
              <w:t>.А</w:t>
            </w:r>
            <w:proofErr w:type="gramEnd"/>
            <w:r w:rsidRPr="005201D3">
              <w:t>тамановка</w:t>
            </w:r>
            <w:proofErr w:type="spellEnd"/>
          </w:p>
        </w:tc>
        <w:tc>
          <w:tcPr>
            <w:tcW w:w="4536" w:type="dxa"/>
          </w:tcPr>
          <w:p w:rsidR="00E3390B" w:rsidRDefault="00E3390B" w:rsidP="00E3390B">
            <w:pPr>
              <w:jc w:val="both"/>
            </w:pPr>
            <w:r>
              <w:t>1. Оптимизация расходов на обслуживающий персонал:</w:t>
            </w:r>
          </w:p>
          <w:p w:rsidR="00E3390B" w:rsidRPr="000B7262" w:rsidRDefault="00E3390B" w:rsidP="00E3390B">
            <w:pPr>
              <w:pStyle w:val="a6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вод кочегаров на срочный трудовой договор;</w:t>
            </w:r>
          </w:p>
          <w:p w:rsidR="00E3390B" w:rsidRDefault="00E3390B" w:rsidP="00E3390B">
            <w:pPr>
              <w:jc w:val="both"/>
            </w:pPr>
            <w:r>
              <w:t>2. Оптимизация расходов:</w:t>
            </w:r>
          </w:p>
          <w:p w:rsidR="00E3390B" w:rsidRPr="00E3390B" w:rsidRDefault="00E3390B" w:rsidP="00E3390B">
            <w:pPr>
              <w:pStyle w:val="a6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E3390B">
              <w:rPr>
                <w:sz w:val="24"/>
                <w:szCs w:val="24"/>
                <w:lang w:eastAsia="ru-RU"/>
              </w:rPr>
              <w:t>нижение нагрузки преподавателей на конец учебного года в связи с оттоком учеников (около 20 ч.).</w:t>
            </w:r>
          </w:p>
          <w:p w:rsidR="005404FC" w:rsidRPr="005201D3" w:rsidRDefault="00E3390B" w:rsidP="00E3390B">
            <w:pPr>
              <w:jc w:val="both"/>
            </w:pPr>
            <w:r w:rsidRPr="00066A16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5404FC" w:rsidRDefault="005404FC" w:rsidP="00CA6D1C">
            <w:pPr>
              <w:jc w:val="center"/>
            </w:pPr>
            <w:r>
              <w:t>135,5</w:t>
            </w:r>
          </w:p>
          <w:p w:rsidR="005404FC" w:rsidRDefault="005404FC" w:rsidP="00CA6D1C">
            <w:pPr>
              <w:jc w:val="center"/>
            </w:pPr>
          </w:p>
          <w:p w:rsidR="00E3390B" w:rsidRDefault="00E3390B" w:rsidP="00E3390B"/>
          <w:p w:rsidR="00E3390B" w:rsidRDefault="00E3390B" w:rsidP="00E3390B"/>
          <w:p w:rsidR="00E3390B" w:rsidRDefault="00E3390B" w:rsidP="00E3390B"/>
          <w:p w:rsidR="005404FC" w:rsidRDefault="00AD6A2B" w:rsidP="00CA6D1C">
            <w:pPr>
              <w:jc w:val="center"/>
            </w:pPr>
            <w:r>
              <w:t>30,7</w:t>
            </w:r>
          </w:p>
          <w:p w:rsidR="005404FC" w:rsidRPr="00066A16" w:rsidRDefault="005404FC" w:rsidP="00CA6D1C"/>
          <w:p w:rsidR="005404FC" w:rsidRDefault="005404FC" w:rsidP="00CA6D1C"/>
          <w:p w:rsidR="00E3390B" w:rsidRDefault="00E3390B" w:rsidP="00CA6D1C">
            <w:pPr>
              <w:jc w:val="center"/>
              <w:rPr>
                <w:b/>
              </w:rPr>
            </w:pPr>
          </w:p>
          <w:p w:rsidR="00E3390B" w:rsidRDefault="00E3390B" w:rsidP="00CA6D1C">
            <w:pPr>
              <w:jc w:val="center"/>
              <w:rPr>
                <w:b/>
              </w:rPr>
            </w:pPr>
          </w:p>
          <w:p w:rsidR="005404FC" w:rsidRPr="00066A16" w:rsidRDefault="00AD6A2B" w:rsidP="00CA6D1C">
            <w:pPr>
              <w:jc w:val="center"/>
              <w:rPr>
                <w:b/>
              </w:rPr>
            </w:pPr>
            <w:r>
              <w:rPr>
                <w:b/>
              </w:rPr>
              <w:t>166,2</w:t>
            </w:r>
          </w:p>
        </w:tc>
        <w:tc>
          <w:tcPr>
            <w:tcW w:w="2835" w:type="dxa"/>
          </w:tcPr>
          <w:p w:rsidR="005404FC" w:rsidRDefault="005404FC" w:rsidP="00CA6D1C">
            <w:pPr>
              <w:jc w:val="both"/>
            </w:pPr>
            <w:r>
              <w:t>01.05.2013 – 31.09.2013 г.</w:t>
            </w:r>
          </w:p>
          <w:p w:rsidR="005404FC" w:rsidRDefault="005404FC" w:rsidP="00CA6D1C"/>
          <w:p w:rsidR="00E3390B" w:rsidRDefault="00E3390B" w:rsidP="00CA6D1C"/>
          <w:p w:rsidR="00E3390B" w:rsidRDefault="00E3390B" w:rsidP="00CA6D1C"/>
          <w:p w:rsidR="00E3390B" w:rsidRDefault="00E3390B" w:rsidP="00CA6D1C"/>
          <w:p w:rsidR="005404FC" w:rsidRPr="00066A16" w:rsidRDefault="005404FC" w:rsidP="00CA6D1C">
            <w:r>
              <w:t>01.01.2013 – 31.08.2013 г.</w:t>
            </w:r>
          </w:p>
        </w:tc>
        <w:tc>
          <w:tcPr>
            <w:tcW w:w="2836" w:type="dxa"/>
          </w:tcPr>
          <w:p w:rsidR="005404FC" w:rsidRPr="005201D3" w:rsidRDefault="005404FC" w:rsidP="00E32FEA">
            <w:pPr>
              <w:jc w:val="both"/>
            </w:pPr>
            <w:r w:rsidRPr="005201D3">
              <w:t>Комитет культуры администрации муниципального района «Читинский район»;</w:t>
            </w:r>
          </w:p>
          <w:p w:rsidR="005404FC" w:rsidRPr="005201D3" w:rsidRDefault="000B7262" w:rsidP="00E32FEA">
            <w:pPr>
              <w:jc w:val="both"/>
            </w:pPr>
            <w:r>
              <w:t>Руководитель</w:t>
            </w:r>
            <w:r w:rsidR="005404FC" w:rsidRPr="005201D3">
              <w:t xml:space="preserve"> учреждения</w:t>
            </w:r>
            <w:r w:rsidR="005404FC">
              <w:t>.</w:t>
            </w:r>
          </w:p>
        </w:tc>
      </w:tr>
      <w:tr w:rsidR="00AD6A2B" w:rsidRPr="005201D3" w:rsidTr="004C1E93">
        <w:trPr>
          <w:trHeight w:val="1437"/>
        </w:trPr>
        <w:tc>
          <w:tcPr>
            <w:tcW w:w="675" w:type="dxa"/>
            <w:vAlign w:val="center"/>
          </w:tcPr>
          <w:p w:rsidR="00AD6A2B" w:rsidRPr="005201D3" w:rsidRDefault="00AD6A2B" w:rsidP="00DC586E">
            <w:pPr>
              <w:jc w:val="center"/>
            </w:pPr>
            <w:r w:rsidRPr="005201D3">
              <w:t>5</w:t>
            </w:r>
          </w:p>
        </w:tc>
        <w:tc>
          <w:tcPr>
            <w:tcW w:w="2728" w:type="dxa"/>
            <w:vAlign w:val="center"/>
          </w:tcPr>
          <w:p w:rsidR="00AD6A2B" w:rsidRPr="005201D3" w:rsidRDefault="00AD6A2B" w:rsidP="004C1E93">
            <w:pPr>
              <w:jc w:val="center"/>
            </w:pPr>
            <w:r w:rsidRPr="005201D3">
              <w:t>МОУ ДОД «ДШИ»</w:t>
            </w:r>
          </w:p>
          <w:p w:rsidR="00AD6A2B" w:rsidRPr="005201D3" w:rsidRDefault="00AD6A2B" w:rsidP="004C1E93">
            <w:pPr>
              <w:jc w:val="center"/>
            </w:pPr>
            <w:proofErr w:type="gramStart"/>
            <w:r w:rsidRPr="005201D3">
              <w:t>с</w:t>
            </w:r>
            <w:proofErr w:type="gramEnd"/>
            <w:r w:rsidRPr="005201D3">
              <w:t>. Домна</w:t>
            </w:r>
          </w:p>
        </w:tc>
        <w:tc>
          <w:tcPr>
            <w:tcW w:w="4536" w:type="dxa"/>
          </w:tcPr>
          <w:p w:rsidR="00E3390B" w:rsidRDefault="00AD6A2B" w:rsidP="00CA6D1C">
            <w:pPr>
              <w:jc w:val="both"/>
            </w:pPr>
            <w:r>
              <w:t xml:space="preserve">1. </w:t>
            </w:r>
            <w:r w:rsidR="00E3390B">
              <w:t>Оптимизация расходов</w:t>
            </w:r>
            <w:r w:rsidR="007C1DEE">
              <w:t>:</w:t>
            </w:r>
          </w:p>
          <w:p w:rsidR="00AD6A2B" w:rsidRPr="007C1DEE" w:rsidRDefault="007C1DEE" w:rsidP="007C1DEE">
            <w:pPr>
              <w:pStyle w:val="a6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D6A2B" w:rsidRPr="007C1DEE">
              <w:rPr>
                <w:sz w:val="24"/>
                <w:szCs w:val="24"/>
                <w:lang w:eastAsia="ru-RU"/>
              </w:rPr>
              <w:t>нижение нагрузки преподавателей на конец учебного года в связи с оттоком учеников (около 91 ч.)</w:t>
            </w:r>
            <w:r w:rsidR="004F59A2" w:rsidRPr="007C1DEE">
              <w:rPr>
                <w:sz w:val="24"/>
                <w:szCs w:val="24"/>
                <w:lang w:eastAsia="ru-RU"/>
              </w:rPr>
              <w:t>.</w:t>
            </w:r>
          </w:p>
          <w:p w:rsidR="00AD6A2B" w:rsidRPr="005201D3" w:rsidRDefault="00AD6A2B" w:rsidP="00CA6D1C">
            <w:pPr>
              <w:jc w:val="both"/>
            </w:pPr>
            <w:r w:rsidRPr="00066A16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AD6A2B" w:rsidRPr="00066A16" w:rsidRDefault="00AD6A2B" w:rsidP="00AD6A2B">
            <w:pPr>
              <w:jc w:val="center"/>
            </w:pPr>
            <w:r>
              <w:t>250,6</w:t>
            </w:r>
          </w:p>
          <w:p w:rsidR="00AD6A2B" w:rsidRDefault="00AD6A2B" w:rsidP="00CA6D1C"/>
          <w:p w:rsidR="003B06A7" w:rsidRDefault="003B06A7" w:rsidP="00CA6D1C"/>
          <w:p w:rsidR="003B06A7" w:rsidRDefault="003B06A7" w:rsidP="00CA6D1C"/>
          <w:p w:rsidR="00AD6A2B" w:rsidRDefault="00AD6A2B" w:rsidP="00CA6D1C"/>
          <w:p w:rsidR="00AD6A2B" w:rsidRPr="00066A16" w:rsidRDefault="00AD6A2B" w:rsidP="00CA6D1C">
            <w:pPr>
              <w:jc w:val="center"/>
              <w:rPr>
                <w:b/>
              </w:rPr>
            </w:pPr>
            <w:r>
              <w:rPr>
                <w:b/>
              </w:rPr>
              <w:t>250,6</w:t>
            </w:r>
          </w:p>
        </w:tc>
        <w:tc>
          <w:tcPr>
            <w:tcW w:w="2835" w:type="dxa"/>
          </w:tcPr>
          <w:p w:rsidR="00AD6A2B" w:rsidRPr="00066A16" w:rsidRDefault="00AD6A2B" w:rsidP="00CA6D1C">
            <w:r>
              <w:t>01.01.2013 – 31.08.2013 г.</w:t>
            </w:r>
          </w:p>
        </w:tc>
        <w:tc>
          <w:tcPr>
            <w:tcW w:w="2836" w:type="dxa"/>
          </w:tcPr>
          <w:p w:rsidR="00AD6A2B" w:rsidRPr="005201D3" w:rsidRDefault="00AD6A2B" w:rsidP="00CA6D1C">
            <w:pPr>
              <w:jc w:val="both"/>
            </w:pPr>
            <w:r w:rsidRPr="005201D3">
              <w:t>Комитет культуры администрации муниципального района «Читинский район»;</w:t>
            </w:r>
          </w:p>
          <w:p w:rsidR="00AD6A2B" w:rsidRPr="005201D3" w:rsidRDefault="000B7262" w:rsidP="00CA6D1C">
            <w:pPr>
              <w:jc w:val="both"/>
            </w:pPr>
            <w:r>
              <w:t>Руководитель</w:t>
            </w:r>
            <w:r w:rsidR="00AD6A2B" w:rsidRPr="005201D3">
              <w:t xml:space="preserve"> учреждения</w:t>
            </w:r>
            <w:r w:rsidR="00AD6A2B">
              <w:t>.</w:t>
            </w:r>
          </w:p>
        </w:tc>
      </w:tr>
      <w:tr w:rsidR="00124041" w:rsidRPr="00124041" w:rsidTr="00124041">
        <w:trPr>
          <w:trHeight w:val="548"/>
        </w:trPr>
        <w:tc>
          <w:tcPr>
            <w:tcW w:w="675" w:type="dxa"/>
            <w:vAlign w:val="center"/>
          </w:tcPr>
          <w:p w:rsidR="00124041" w:rsidRPr="00124041" w:rsidRDefault="00124041" w:rsidP="00DC586E">
            <w:pPr>
              <w:jc w:val="center"/>
              <w:rPr>
                <w:b/>
              </w:rPr>
            </w:pPr>
          </w:p>
        </w:tc>
        <w:tc>
          <w:tcPr>
            <w:tcW w:w="2728" w:type="dxa"/>
            <w:vAlign w:val="center"/>
          </w:tcPr>
          <w:p w:rsidR="00124041" w:rsidRPr="00124041" w:rsidRDefault="00124041" w:rsidP="004C1E93">
            <w:pPr>
              <w:jc w:val="center"/>
              <w:rPr>
                <w:b/>
              </w:rPr>
            </w:pPr>
            <w:r w:rsidRPr="00124041">
              <w:rPr>
                <w:b/>
              </w:rPr>
              <w:t>ИТОГО:</w:t>
            </w:r>
          </w:p>
        </w:tc>
        <w:tc>
          <w:tcPr>
            <w:tcW w:w="4536" w:type="dxa"/>
          </w:tcPr>
          <w:p w:rsidR="00124041" w:rsidRPr="00124041" w:rsidRDefault="00124041" w:rsidP="00CA6D1C">
            <w:pPr>
              <w:jc w:val="both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124041" w:rsidRPr="00124041" w:rsidRDefault="00124041" w:rsidP="00124041">
            <w:pPr>
              <w:jc w:val="center"/>
              <w:rPr>
                <w:b/>
              </w:rPr>
            </w:pPr>
            <w:r w:rsidRPr="00124041">
              <w:rPr>
                <w:b/>
              </w:rPr>
              <w:t>932,7</w:t>
            </w:r>
          </w:p>
        </w:tc>
        <w:tc>
          <w:tcPr>
            <w:tcW w:w="2835" w:type="dxa"/>
          </w:tcPr>
          <w:p w:rsidR="00124041" w:rsidRPr="00124041" w:rsidRDefault="00124041" w:rsidP="00CA6D1C">
            <w:pPr>
              <w:rPr>
                <w:b/>
              </w:rPr>
            </w:pPr>
          </w:p>
        </w:tc>
        <w:tc>
          <w:tcPr>
            <w:tcW w:w="2836" w:type="dxa"/>
          </w:tcPr>
          <w:p w:rsidR="00124041" w:rsidRPr="00124041" w:rsidRDefault="00124041" w:rsidP="00CA6D1C">
            <w:pPr>
              <w:jc w:val="both"/>
              <w:rPr>
                <w:b/>
              </w:rPr>
            </w:pPr>
          </w:p>
        </w:tc>
      </w:tr>
    </w:tbl>
    <w:p w:rsidR="00935305" w:rsidRPr="00124041" w:rsidRDefault="00935305" w:rsidP="00166075">
      <w:pPr>
        <w:jc w:val="both"/>
        <w:rPr>
          <w:b/>
          <w:sz w:val="28"/>
          <w:szCs w:val="28"/>
        </w:rPr>
      </w:pPr>
    </w:p>
    <w:p w:rsidR="00491D60" w:rsidRDefault="00491D60" w:rsidP="00166075">
      <w:pPr>
        <w:jc w:val="both"/>
        <w:rPr>
          <w:sz w:val="28"/>
          <w:szCs w:val="28"/>
        </w:rPr>
      </w:pPr>
    </w:p>
    <w:p w:rsidR="00491D60" w:rsidRDefault="00491D60" w:rsidP="00166075">
      <w:pPr>
        <w:jc w:val="both"/>
        <w:rPr>
          <w:sz w:val="28"/>
          <w:szCs w:val="28"/>
        </w:rPr>
      </w:pPr>
    </w:p>
    <w:p w:rsidR="00491D60" w:rsidRDefault="00491D60">
      <w:pPr>
        <w:spacing w:after="200" w:line="276" w:lineRule="auto"/>
        <w:rPr>
          <w:sz w:val="28"/>
          <w:szCs w:val="28"/>
        </w:rPr>
      </w:pPr>
    </w:p>
    <w:sectPr w:rsidR="00491D60" w:rsidSect="000B7262">
      <w:pgSz w:w="16838" w:h="11906" w:orient="landscape" w:code="9"/>
      <w:pgMar w:top="284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84" w:rsidRDefault="00AD5584" w:rsidP="00066A16">
      <w:r>
        <w:separator/>
      </w:r>
    </w:p>
  </w:endnote>
  <w:endnote w:type="continuationSeparator" w:id="0">
    <w:p w:rsidR="00AD5584" w:rsidRDefault="00AD5584" w:rsidP="0006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84" w:rsidRDefault="00AD5584" w:rsidP="00066A16">
      <w:r>
        <w:separator/>
      </w:r>
    </w:p>
  </w:footnote>
  <w:footnote w:type="continuationSeparator" w:id="0">
    <w:p w:rsidR="00AD5584" w:rsidRDefault="00AD5584" w:rsidP="0006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3875D90"/>
    <w:multiLevelType w:val="hybridMultilevel"/>
    <w:tmpl w:val="8C7CF38C"/>
    <w:lvl w:ilvl="0" w:tplc="3E4A2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8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10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1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4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5">
    <w:nsid w:val="398B4304"/>
    <w:multiLevelType w:val="hybridMultilevel"/>
    <w:tmpl w:val="79845396"/>
    <w:lvl w:ilvl="0" w:tplc="3E4A2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16419"/>
    <w:multiLevelType w:val="hybridMultilevel"/>
    <w:tmpl w:val="F844007E"/>
    <w:lvl w:ilvl="0" w:tplc="3E4A288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18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21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8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22"/>
  </w:num>
  <w:num w:numId="11">
    <w:abstractNumId w:val="14"/>
  </w:num>
  <w:num w:numId="12">
    <w:abstractNumId w:val="4"/>
  </w:num>
  <w:num w:numId="13">
    <w:abstractNumId w:val="19"/>
  </w:num>
  <w:num w:numId="14">
    <w:abstractNumId w:val="20"/>
  </w:num>
  <w:num w:numId="15">
    <w:abstractNumId w:val="11"/>
  </w:num>
  <w:num w:numId="16">
    <w:abstractNumId w:val="2"/>
  </w:num>
  <w:num w:numId="17">
    <w:abstractNumId w:val="9"/>
  </w:num>
  <w:num w:numId="18">
    <w:abstractNumId w:val="10"/>
  </w:num>
  <w:num w:numId="19">
    <w:abstractNumId w:val="12"/>
  </w:num>
  <w:num w:numId="20">
    <w:abstractNumId w:val="21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1054A"/>
    <w:rsid w:val="00027F04"/>
    <w:rsid w:val="00033A50"/>
    <w:rsid w:val="00066A16"/>
    <w:rsid w:val="000774F9"/>
    <w:rsid w:val="00083807"/>
    <w:rsid w:val="000B3A1B"/>
    <w:rsid w:val="000B7262"/>
    <w:rsid w:val="000F4F79"/>
    <w:rsid w:val="000F7984"/>
    <w:rsid w:val="00111E1A"/>
    <w:rsid w:val="001167EF"/>
    <w:rsid w:val="001179BB"/>
    <w:rsid w:val="00124041"/>
    <w:rsid w:val="00160A8E"/>
    <w:rsid w:val="00166075"/>
    <w:rsid w:val="00170FC2"/>
    <w:rsid w:val="00184FF2"/>
    <w:rsid w:val="00186DD1"/>
    <w:rsid w:val="001A51A6"/>
    <w:rsid w:val="001B5B96"/>
    <w:rsid w:val="001C68F7"/>
    <w:rsid w:val="001C7850"/>
    <w:rsid w:val="001E05CE"/>
    <w:rsid w:val="001F3981"/>
    <w:rsid w:val="00207A25"/>
    <w:rsid w:val="00225CB3"/>
    <w:rsid w:val="00230808"/>
    <w:rsid w:val="00256B2B"/>
    <w:rsid w:val="00260E69"/>
    <w:rsid w:val="00270007"/>
    <w:rsid w:val="00284F89"/>
    <w:rsid w:val="002C45E2"/>
    <w:rsid w:val="002D6A3A"/>
    <w:rsid w:val="003135ED"/>
    <w:rsid w:val="00314105"/>
    <w:rsid w:val="00372868"/>
    <w:rsid w:val="003B06A7"/>
    <w:rsid w:val="003F3EC0"/>
    <w:rsid w:val="003F6D6D"/>
    <w:rsid w:val="00403482"/>
    <w:rsid w:val="0040491C"/>
    <w:rsid w:val="00416119"/>
    <w:rsid w:val="00423EC2"/>
    <w:rsid w:val="00425CF8"/>
    <w:rsid w:val="00433903"/>
    <w:rsid w:val="00437938"/>
    <w:rsid w:val="004529E9"/>
    <w:rsid w:val="00462826"/>
    <w:rsid w:val="00470BDB"/>
    <w:rsid w:val="00471277"/>
    <w:rsid w:val="00474712"/>
    <w:rsid w:val="00485823"/>
    <w:rsid w:val="00486CC2"/>
    <w:rsid w:val="00491D60"/>
    <w:rsid w:val="00494C9F"/>
    <w:rsid w:val="004B08A2"/>
    <w:rsid w:val="004C1E93"/>
    <w:rsid w:val="004E0709"/>
    <w:rsid w:val="004F59A2"/>
    <w:rsid w:val="005143D1"/>
    <w:rsid w:val="00514D57"/>
    <w:rsid w:val="005201D3"/>
    <w:rsid w:val="005404FC"/>
    <w:rsid w:val="00544807"/>
    <w:rsid w:val="00546F8E"/>
    <w:rsid w:val="005630A8"/>
    <w:rsid w:val="00567FB7"/>
    <w:rsid w:val="00591FC6"/>
    <w:rsid w:val="005C22B8"/>
    <w:rsid w:val="005C49DA"/>
    <w:rsid w:val="005D7EE1"/>
    <w:rsid w:val="00602F53"/>
    <w:rsid w:val="00603C39"/>
    <w:rsid w:val="006218DE"/>
    <w:rsid w:val="006378A8"/>
    <w:rsid w:val="00637F59"/>
    <w:rsid w:val="0064635C"/>
    <w:rsid w:val="0066299D"/>
    <w:rsid w:val="0068279C"/>
    <w:rsid w:val="0069110A"/>
    <w:rsid w:val="006B7959"/>
    <w:rsid w:val="00704A34"/>
    <w:rsid w:val="00722F6E"/>
    <w:rsid w:val="00761BD7"/>
    <w:rsid w:val="007C1DEE"/>
    <w:rsid w:val="007D5B49"/>
    <w:rsid w:val="007F0C66"/>
    <w:rsid w:val="00810594"/>
    <w:rsid w:val="00857542"/>
    <w:rsid w:val="0086718D"/>
    <w:rsid w:val="008815D9"/>
    <w:rsid w:val="00893B8C"/>
    <w:rsid w:val="0089543D"/>
    <w:rsid w:val="008A4575"/>
    <w:rsid w:val="008D2ED4"/>
    <w:rsid w:val="008D42D3"/>
    <w:rsid w:val="008E35CC"/>
    <w:rsid w:val="008F6E92"/>
    <w:rsid w:val="009004C8"/>
    <w:rsid w:val="00911115"/>
    <w:rsid w:val="00935305"/>
    <w:rsid w:val="009429DA"/>
    <w:rsid w:val="00944551"/>
    <w:rsid w:val="00976300"/>
    <w:rsid w:val="009E490D"/>
    <w:rsid w:val="009E60C4"/>
    <w:rsid w:val="009F2422"/>
    <w:rsid w:val="00A75232"/>
    <w:rsid w:val="00AB1C2E"/>
    <w:rsid w:val="00AB2015"/>
    <w:rsid w:val="00AB3793"/>
    <w:rsid w:val="00AD5584"/>
    <w:rsid w:val="00AD6A2B"/>
    <w:rsid w:val="00B07E2A"/>
    <w:rsid w:val="00B22B9B"/>
    <w:rsid w:val="00BD59C0"/>
    <w:rsid w:val="00BE245A"/>
    <w:rsid w:val="00BF3873"/>
    <w:rsid w:val="00C149A5"/>
    <w:rsid w:val="00C40593"/>
    <w:rsid w:val="00C512AF"/>
    <w:rsid w:val="00C83FAF"/>
    <w:rsid w:val="00CE29C7"/>
    <w:rsid w:val="00CE5D67"/>
    <w:rsid w:val="00D4097F"/>
    <w:rsid w:val="00D42806"/>
    <w:rsid w:val="00D50214"/>
    <w:rsid w:val="00D51C69"/>
    <w:rsid w:val="00D52F44"/>
    <w:rsid w:val="00D7165E"/>
    <w:rsid w:val="00D833B8"/>
    <w:rsid w:val="00DC586E"/>
    <w:rsid w:val="00DD4E0A"/>
    <w:rsid w:val="00DD6F9D"/>
    <w:rsid w:val="00E03D77"/>
    <w:rsid w:val="00E22C1E"/>
    <w:rsid w:val="00E32FEA"/>
    <w:rsid w:val="00E3390B"/>
    <w:rsid w:val="00E402B5"/>
    <w:rsid w:val="00E56D00"/>
    <w:rsid w:val="00EC4610"/>
    <w:rsid w:val="00EF4CF6"/>
    <w:rsid w:val="00F15D71"/>
    <w:rsid w:val="00F3679D"/>
    <w:rsid w:val="00FD0A7F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9AE4-1D28-45C3-8FED-4DB23D4A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3-04-19T03:02:00Z</cp:lastPrinted>
  <dcterms:created xsi:type="dcterms:W3CDTF">2013-04-10T07:33:00Z</dcterms:created>
  <dcterms:modified xsi:type="dcterms:W3CDTF">2013-05-13T08:11:00Z</dcterms:modified>
</cp:coreProperties>
</file>